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B882" w14:textId="77777777" w:rsidR="00BB1094" w:rsidRPr="003D46E7" w:rsidRDefault="00BB1094" w:rsidP="00BB10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D46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3D46E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60" w:dyaOrig="945" w14:anchorId="07D2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 filled="t">
            <v:fill color2="black"/>
            <v:imagedata r:id="rId8" o:title=""/>
          </v:shape>
          <o:OLEObject Type="Embed" ProgID="Microsoft" ShapeID="_x0000_i1025" DrawAspect="Content" ObjectID="_1817101599" r:id="rId9"/>
        </w:object>
      </w:r>
    </w:p>
    <w:p w14:paraId="7F2D22B9" w14:textId="77777777" w:rsidR="00BB1094" w:rsidRPr="003D46E7" w:rsidRDefault="00BB1094" w:rsidP="00BB1094">
      <w:pPr>
        <w:widowControl w:val="0"/>
        <w:tabs>
          <w:tab w:val="left" w:pos="71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REPUBLIKA HRVATSKA</w:t>
      </w: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14:paraId="019A08B3" w14:textId="77777777" w:rsidR="00BB1094" w:rsidRPr="003D46E7" w:rsidRDefault="00BB1094" w:rsidP="00BB10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ODSKO-POSAVSKA ŽUPANIJA</w:t>
      </w:r>
    </w:p>
    <w:p w14:paraId="0D4C6750" w14:textId="77777777" w:rsidR="00BB1094" w:rsidRPr="003D46E7" w:rsidRDefault="00BB1094" w:rsidP="00BB1094">
      <w:pPr>
        <w:keepNext/>
        <w:widowControl w:val="0"/>
        <w:numPr>
          <w:ilvl w:val="1"/>
          <w:numId w:val="7"/>
        </w:numPr>
        <w:suppressAutoHyphens/>
        <w:autoSpaceDE w:val="0"/>
        <w:spacing w:after="0" w:line="252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  <w:t xml:space="preserve">          OP</w:t>
      </w: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Ć</w:t>
      </w: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  <w:t>INA BUKOVLJE</w:t>
      </w:r>
    </w:p>
    <w:p w14:paraId="472428F4" w14:textId="77777777" w:rsidR="00BB1094" w:rsidRPr="003D46E7" w:rsidRDefault="00BB1094" w:rsidP="00BB1094">
      <w:pPr>
        <w:keepNext/>
        <w:widowControl w:val="0"/>
        <w:numPr>
          <w:ilvl w:val="1"/>
          <w:numId w:val="7"/>
        </w:numPr>
        <w:suppressAutoHyphens/>
        <w:autoSpaceDE w:val="0"/>
        <w:spacing w:after="0" w:line="252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zh-CN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OPĆINSKI NAČELNIK</w:t>
      </w:r>
    </w:p>
    <w:p w14:paraId="5143E328" w14:textId="77777777" w:rsidR="00BB1094" w:rsidRPr="003D46E7" w:rsidRDefault="00BB1094" w:rsidP="00BB1094">
      <w:pPr>
        <w:keepNext/>
        <w:widowControl w:val="0"/>
        <w:suppressAutoHyphens/>
        <w:autoSpaceDE w:val="0"/>
        <w:spacing w:after="0" w:line="252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658D605" w14:textId="08C0CA71" w:rsidR="003D46E7" w:rsidRDefault="003D46E7" w:rsidP="003D46E7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6E7">
        <w:rPr>
          <w:rFonts w:ascii="Times New Roman" w:eastAsia="Calibri" w:hAnsi="Times New Roman" w:cs="Times New Roman"/>
          <w:b/>
          <w:bCs/>
          <w:sz w:val="24"/>
          <w:szCs w:val="24"/>
        </w:rPr>
        <w:t>SF.3.4.11.01.0105</w:t>
      </w:r>
    </w:p>
    <w:p w14:paraId="7248C7FB" w14:textId="77777777" w:rsidR="00626AE2" w:rsidRPr="003D46E7" w:rsidRDefault="00626AE2" w:rsidP="003D46E7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1767B0" w14:textId="1C4FD1C6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11F1BE08" w14:textId="77777777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</w:rPr>
        <w:t>(ime i prezime)</w:t>
      </w:r>
    </w:p>
    <w:p w14:paraId="0213EC63" w14:textId="77777777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603D46" w14:textId="77777777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741B7FD2" w14:textId="77777777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</w:rPr>
        <w:t>(adresa stanovanja – kao u osobnoj iskaznici)</w:t>
      </w:r>
    </w:p>
    <w:p w14:paraId="5E038084" w14:textId="77777777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663114" w14:textId="77777777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b/>
          <w:bCs/>
          <w:sz w:val="24"/>
          <w:szCs w:val="24"/>
        </w:rPr>
        <w:t>OIB:_________________________________________________</w:t>
      </w:r>
    </w:p>
    <w:p w14:paraId="3675A009" w14:textId="77777777" w:rsidR="003D46E7" w:rsidRPr="003D46E7" w:rsidRDefault="003D46E7" w:rsidP="00D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955F4" w14:textId="77777777" w:rsidR="003D46E7" w:rsidRPr="003D46E7" w:rsidRDefault="003D46E7" w:rsidP="00D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365EF" w14:textId="77777777" w:rsidR="003D46E7" w:rsidRPr="003D46E7" w:rsidRDefault="003D46E7" w:rsidP="00D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D46E7">
        <w:rPr>
          <w:rFonts w:ascii="Times New Roman" w:eastAsia="Times New Roman" w:hAnsi="Times New Roman" w:cs="Times New Roman"/>
          <w:b/>
          <w:sz w:val="24"/>
          <w:szCs w:val="24"/>
        </w:rPr>
        <w:t>IZJAVA O DAVANJU SUGLASNOSTI ZA KORIŠTENJE OSOBNIH PODATAKA</w:t>
      </w:r>
    </w:p>
    <w:p w14:paraId="2C31A2DB" w14:textId="7BDB907B" w:rsidR="003D46E7" w:rsidRPr="003D46E7" w:rsidRDefault="003D46E7" w:rsidP="003D4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72C2241C" w14:textId="3ADBC26F" w:rsidR="003D46E7" w:rsidRPr="003D46E7" w:rsidRDefault="003D46E7" w:rsidP="00D80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sz w:val="24"/>
          <w:szCs w:val="24"/>
        </w:rPr>
        <w:t>Potpisom ove Izjave suglas</w:t>
      </w:r>
      <w:r w:rsidR="006069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D46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D8084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a sam sa svim uvjetima oglasa, te korištenjem i obradom osobnih podataka u svrhu provedbe postupka nakon objavljenog oglasa. </w:t>
      </w:r>
    </w:p>
    <w:p w14:paraId="78185805" w14:textId="1BBF01C8" w:rsidR="003D46E7" w:rsidRPr="003D46E7" w:rsidRDefault="003D46E7" w:rsidP="00D8084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6E7">
        <w:rPr>
          <w:rFonts w:ascii="Times New Roman" w:hAnsi="Times New Roman" w:cs="Times New Roman"/>
          <w:sz w:val="24"/>
          <w:szCs w:val="24"/>
        </w:rPr>
        <w:t>Suglas</w:t>
      </w:r>
      <w:r w:rsidR="006069F9">
        <w:rPr>
          <w:rFonts w:ascii="Times New Roman" w:hAnsi="Times New Roman" w:cs="Times New Roman"/>
          <w:sz w:val="24"/>
          <w:szCs w:val="24"/>
        </w:rPr>
        <w:t>a</w:t>
      </w:r>
      <w:r w:rsidRPr="003D46E7">
        <w:rPr>
          <w:rFonts w:ascii="Times New Roman" w:hAnsi="Times New Roman" w:cs="Times New Roman"/>
          <w:sz w:val="24"/>
          <w:szCs w:val="24"/>
        </w:rPr>
        <w:t xml:space="preserve">n/a sam da </w:t>
      </w: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Općina Bukovlje </w:t>
      </w:r>
      <w:r w:rsidRPr="003D46E7">
        <w:rPr>
          <w:rFonts w:ascii="Times New Roman" w:hAnsi="Times New Roman" w:cs="Times New Roman"/>
          <w:sz w:val="24"/>
          <w:szCs w:val="24"/>
        </w:rPr>
        <w:t>s mojim osobnim podacima postupa sukladno Zakonu o provedbi Opće uredbe o zaštiti podataka</w:t>
      </w:r>
      <w:r w:rsidRPr="003D46E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D46E7">
        <w:rPr>
          <w:rFonts w:ascii="Times New Roman" w:hAnsi="Times New Roman" w:cs="Times New Roman"/>
          <w:sz w:val="24"/>
          <w:szCs w:val="24"/>
        </w:rPr>
        <w:t>(</w:t>
      </w:r>
      <w:r w:rsidR="00D80841">
        <w:rPr>
          <w:rFonts w:ascii="Times New Roman" w:hAnsi="Times New Roman" w:cs="Times New Roman"/>
          <w:sz w:val="24"/>
          <w:szCs w:val="24"/>
        </w:rPr>
        <w:t>„Narodne novine“, broj</w:t>
      </w:r>
      <w:r w:rsidRPr="003D46E7">
        <w:rPr>
          <w:rFonts w:ascii="Times New Roman" w:hAnsi="Times New Roman" w:cs="Times New Roman"/>
          <w:sz w:val="24"/>
          <w:szCs w:val="24"/>
        </w:rPr>
        <w:t> 42/18) uz primjenu odgovarajućih tehničkih i sigurnosnih mjera, zaštite osobnih podataka od neovlaštenog pristupa,</w:t>
      </w:r>
      <w:r w:rsidR="00D80841">
        <w:rPr>
          <w:rFonts w:ascii="Times New Roman" w:hAnsi="Times New Roman" w:cs="Times New Roman"/>
          <w:sz w:val="24"/>
          <w:szCs w:val="24"/>
        </w:rPr>
        <w:t xml:space="preserve"> </w:t>
      </w:r>
      <w:r w:rsidRPr="003D46E7">
        <w:rPr>
          <w:rFonts w:ascii="Times New Roman" w:hAnsi="Times New Roman" w:cs="Times New Roman"/>
          <w:sz w:val="24"/>
          <w:szCs w:val="24"/>
        </w:rPr>
        <w:t>zlouporabe, otkrivanja gubitka ili uništenja.</w:t>
      </w:r>
    </w:p>
    <w:p w14:paraId="0F5253F7" w14:textId="09B406E3" w:rsidR="003D46E7" w:rsidRPr="003D46E7" w:rsidRDefault="003D46E7" w:rsidP="00D8084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6E7">
        <w:rPr>
          <w:rFonts w:ascii="Times New Roman" w:hAnsi="Times New Roman" w:cs="Times New Roman"/>
          <w:sz w:val="24"/>
          <w:szCs w:val="24"/>
        </w:rPr>
        <w:t>Suglas</w:t>
      </w:r>
      <w:r w:rsidR="006069F9">
        <w:rPr>
          <w:rFonts w:ascii="Times New Roman" w:hAnsi="Times New Roman" w:cs="Times New Roman"/>
          <w:sz w:val="24"/>
          <w:szCs w:val="24"/>
        </w:rPr>
        <w:t>a</w:t>
      </w:r>
      <w:r w:rsidRPr="003D46E7">
        <w:rPr>
          <w:rFonts w:ascii="Times New Roman" w:hAnsi="Times New Roman" w:cs="Times New Roman"/>
          <w:sz w:val="24"/>
          <w:szCs w:val="24"/>
        </w:rPr>
        <w:t>n</w:t>
      </w:r>
      <w:r w:rsidR="00D80841">
        <w:rPr>
          <w:rFonts w:ascii="Times New Roman" w:hAnsi="Times New Roman" w:cs="Times New Roman"/>
          <w:sz w:val="24"/>
          <w:szCs w:val="24"/>
        </w:rPr>
        <w:t>/</w:t>
      </w:r>
      <w:r w:rsidRPr="003D46E7">
        <w:rPr>
          <w:rFonts w:ascii="Times New Roman" w:hAnsi="Times New Roman" w:cs="Times New Roman"/>
          <w:sz w:val="24"/>
          <w:szCs w:val="24"/>
        </w:rPr>
        <w:t xml:space="preserve">a sam da </w:t>
      </w: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Općina Bukovlje </w:t>
      </w:r>
      <w:r w:rsidRPr="003D46E7">
        <w:rPr>
          <w:rFonts w:ascii="Times New Roman" w:hAnsi="Times New Roman" w:cs="Times New Roman"/>
          <w:sz w:val="24"/>
          <w:szCs w:val="24"/>
        </w:rPr>
        <w:t xml:space="preserve">čuva povjerljivost mojih osobnih podataka te omogućava pristup i priopćavanje osobnih podataka samo onim svojim zaposlenicima kojima su isti potrebni radi provedbe njihovih poslovnih aktivnosti, </w:t>
      </w:r>
      <w:bookmarkStart w:id="0" w:name="_Hlk523750544"/>
      <w:r w:rsidRPr="003D46E7">
        <w:rPr>
          <w:rFonts w:ascii="Times New Roman" w:hAnsi="Times New Roman" w:cs="Times New Roman"/>
          <w:sz w:val="24"/>
          <w:szCs w:val="24"/>
        </w:rPr>
        <w:t xml:space="preserve">a trećim osobama samo u slučajevima koji su izričito propisani zakonom. </w:t>
      </w:r>
      <w:bookmarkEnd w:id="0"/>
    </w:p>
    <w:p w14:paraId="6368EDAB" w14:textId="6BB9F3B7" w:rsidR="003D46E7" w:rsidRPr="003D46E7" w:rsidRDefault="003D46E7" w:rsidP="00D8084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sz w:val="24"/>
          <w:szCs w:val="24"/>
        </w:rPr>
        <w:t>Svojim potpisom potvrđujem da mi je poznat identitet i kontakt podaci Općina Bukovlje sa sjedištem u Josipa Kozarca 20, 35209 Bukovlje,</w:t>
      </w:r>
      <w:r w:rsidR="00D80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OIB:90513143012, kao i detalji o natječaju za zaposlenje u okviru programa zapošljavanja </w:t>
      </w:r>
      <w:r w:rsidRPr="003D46E7">
        <w:rPr>
          <w:rFonts w:ascii="Times New Roman" w:hAnsi="Times New Roman" w:cs="Times New Roman"/>
          <w:sz w:val="24"/>
          <w:szCs w:val="24"/>
        </w:rPr>
        <w:t>„Ostanimo u zajednici“- kodni broj projekta: SF.3.4.11.01.0105.</w:t>
      </w:r>
    </w:p>
    <w:p w14:paraId="1A71E350" w14:textId="77777777" w:rsidR="003D46E7" w:rsidRPr="003D46E7" w:rsidRDefault="003D46E7" w:rsidP="003D4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729CA0" w14:textId="04ED5F42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sz w:val="24"/>
          <w:szCs w:val="24"/>
        </w:rPr>
        <w:t>U __________________, dana ____________ 202</w:t>
      </w:r>
      <w:r w:rsidR="009754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. godine     </w:t>
      </w:r>
    </w:p>
    <w:p w14:paraId="2E4EE9EB" w14:textId="6B74D350" w:rsid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BE907" w14:textId="1D079A38" w:rsidR="003D46E7" w:rsidRPr="003D46E7" w:rsidRDefault="003D46E7" w:rsidP="003D46E7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70B490" w14:textId="6D2CD37A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Podnositelj</w:t>
      </w:r>
      <w:r w:rsidR="00626AE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D46E7">
        <w:rPr>
          <w:rFonts w:ascii="Times New Roman" w:eastAsia="Times New Roman" w:hAnsi="Times New Roman" w:cs="Times New Roman"/>
          <w:sz w:val="24"/>
          <w:szCs w:val="24"/>
        </w:rPr>
        <w:t>ica prijave</w:t>
      </w:r>
    </w:p>
    <w:p w14:paraId="12CBCA23" w14:textId="77777777" w:rsidR="003D46E7" w:rsidRPr="003D46E7" w:rsidRDefault="003D46E7" w:rsidP="003D46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_____</w:t>
      </w:r>
    </w:p>
    <w:p w14:paraId="2F1661AE" w14:textId="77777777" w:rsidR="003D46E7" w:rsidRPr="003D46E7" w:rsidRDefault="003D46E7" w:rsidP="003D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6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potpis)</w:t>
      </w:r>
    </w:p>
    <w:p w14:paraId="52ACFECB" w14:textId="77777777" w:rsidR="00E1593B" w:rsidRPr="003D46E7" w:rsidRDefault="00E1593B" w:rsidP="003D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93B" w:rsidRPr="003D46E7" w:rsidSect="003D46E7">
      <w:headerReference w:type="default" r:id="rId10"/>
      <w:footerReference w:type="default" r:id="rId11"/>
      <w:pgSz w:w="11906" w:h="16838" w:code="9"/>
      <w:pgMar w:top="1418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679338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83968130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EF3"/>
    <w:multiLevelType w:val="hybridMultilevel"/>
    <w:tmpl w:val="E3CA458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C1A47"/>
    <w:multiLevelType w:val="hybridMultilevel"/>
    <w:tmpl w:val="B4406B0E"/>
    <w:lvl w:ilvl="0" w:tplc="091846A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59CA2B5E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C4ACD"/>
    <w:multiLevelType w:val="hybridMultilevel"/>
    <w:tmpl w:val="22708C88"/>
    <w:lvl w:ilvl="0" w:tplc="1EF86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1EAD"/>
    <w:multiLevelType w:val="hybridMultilevel"/>
    <w:tmpl w:val="EF2C27B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1D91"/>
    <w:multiLevelType w:val="hybridMultilevel"/>
    <w:tmpl w:val="B4406B0E"/>
    <w:lvl w:ilvl="0" w:tplc="FFFFFFFF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FFFFFFFF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1826A21"/>
    <w:multiLevelType w:val="hybridMultilevel"/>
    <w:tmpl w:val="9C2E0DA6"/>
    <w:lvl w:ilvl="0" w:tplc="1EF86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76C5"/>
    <w:multiLevelType w:val="hybridMultilevel"/>
    <w:tmpl w:val="B5726B78"/>
    <w:lvl w:ilvl="0" w:tplc="FD9CF2B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754752">
    <w:abstractNumId w:val="3"/>
  </w:num>
  <w:num w:numId="2" w16cid:durableId="492456920">
    <w:abstractNumId w:val="10"/>
  </w:num>
  <w:num w:numId="3" w16cid:durableId="1605115505">
    <w:abstractNumId w:val="7"/>
  </w:num>
  <w:num w:numId="4" w16cid:durableId="1663510340">
    <w:abstractNumId w:val="4"/>
  </w:num>
  <w:num w:numId="5" w16cid:durableId="76292624">
    <w:abstractNumId w:val="5"/>
  </w:num>
  <w:num w:numId="6" w16cid:durableId="920986824">
    <w:abstractNumId w:val="9"/>
  </w:num>
  <w:num w:numId="7" w16cid:durableId="979115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871770">
    <w:abstractNumId w:val="2"/>
  </w:num>
  <w:num w:numId="9" w16cid:durableId="132018928">
    <w:abstractNumId w:val="8"/>
  </w:num>
  <w:num w:numId="10" w16cid:durableId="167646462">
    <w:abstractNumId w:val="13"/>
  </w:num>
  <w:num w:numId="11" w16cid:durableId="1973511892">
    <w:abstractNumId w:val="11"/>
  </w:num>
  <w:num w:numId="12" w16cid:durableId="1198931591">
    <w:abstractNumId w:val="12"/>
  </w:num>
  <w:num w:numId="13" w16cid:durableId="1571883369">
    <w:abstractNumId w:val="1"/>
  </w:num>
  <w:num w:numId="14" w16cid:durableId="428240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6484A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0348C"/>
    <w:rsid w:val="00321A74"/>
    <w:rsid w:val="003B606D"/>
    <w:rsid w:val="003D46E7"/>
    <w:rsid w:val="0043000B"/>
    <w:rsid w:val="00434415"/>
    <w:rsid w:val="0043787E"/>
    <w:rsid w:val="00495809"/>
    <w:rsid w:val="004E65CC"/>
    <w:rsid w:val="00541C7A"/>
    <w:rsid w:val="0055625C"/>
    <w:rsid w:val="00557108"/>
    <w:rsid w:val="005977AC"/>
    <w:rsid w:val="005B0952"/>
    <w:rsid w:val="006069F9"/>
    <w:rsid w:val="00626AE2"/>
    <w:rsid w:val="006716FB"/>
    <w:rsid w:val="006A220C"/>
    <w:rsid w:val="006C3EAE"/>
    <w:rsid w:val="006C3EE4"/>
    <w:rsid w:val="006C68B9"/>
    <w:rsid w:val="006D1AFC"/>
    <w:rsid w:val="007016CE"/>
    <w:rsid w:val="007933F5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7541E"/>
    <w:rsid w:val="00977169"/>
    <w:rsid w:val="009D0449"/>
    <w:rsid w:val="00AB3BC4"/>
    <w:rsid w:val="00AD48B2"/>
    <w:rsid w:val="00AE7513"/>
    <w:rsid w:val="00B40C8E"/>
    <w:rsid w:val="00B47D7B"/>
    <w:rsid w:val="00B5470F"/>
    <w:rsid w:val="00BA4C82"/>
    <w:rsid w:val="00BB1094"/>
    <w:rsid w:val="00BC0C02"/>
    <w:rsid w:val="00BD69D7"/>
    <w:rsid w:val="00C2607E"/>
    <w:rsid w:val="00C43936"/>
    <w:rsid w:val="00C637EC"/>
    <w:rsid w:val="00D426AE"/>
    <w:rsid w:val="00D80841"/>
    <w:rsid w:val="00D91663"/>
    <w:rsid w:val="00DE75A4"/>
    <w:rsid w:val="00E13172"/>
    <w:rsid w:val="00E1593B"/>
    <w:rsid w:val="00E32092"/>
    <w:rsid w:val="00E47875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40C8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40C8E"/>
    <w:rPr>
      <w:color w:val="E31E24" w:themeColor="followedHyperlink"/>
      <w:u w:val="single"/>
    </w:rPr>
  </w:style>
  <w:style w:type="paragraph" w:styleId="Bezproreda">
    <w:name w:val="No Spacing"/>
    <w:uiPriority w:val="1"/>
    <w:qFormat/>
    <w:rsid w:val="003D4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Bukovlje</cp:lastModifiedBy>
  <cp:revision>8</cp:revision>
  <cp:lastPrinted>2024-03-14T13:22:00Z</cp:lastPrinted>
  <dcterms:created xsi:type="dcterms:W3CDTF">2024-03-14T09:49:00Z</dcterms:created>
  <dcterms:modified xsi:type="dcterms:W3CDTF">2025-08-19T07:40:00Z</dcterms:modified>
</cp:coreProperties>
</file>